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B12D" w14:textId="4C8B0FCF" w:rsidR="00EF21B3" w:rsidRPr="003A1763" w:rsidRDefault="002C649D" w:rsidP="002C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</w:rPr>
      </w:pPr>
      <w:r w:rsidRPr="003A1763">
        <w:rPr>
          <w:rFonts w:asciiTheme="minorHAnsi" w:hAnsiTheme="minorHAnsi" w:cstheme="minorHAnsi"/>
          <w:b/>
          <w:noProof/>
          <w:sz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DEA5F01" wp14:editId="498119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17035" cy="81712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roparticle Physics logo colour.jpg"/>
                    <pic:cNvPicPr/>
                  </pic:nvPicPr>
                  <pic:blipFill rotWithShape="1">
                    <a:blip r:embed="rId8"/>
                    <a:srcRect t="13087" b="12167"/>
                    <a:stretch/>
                  </pic:blipFill>
                  <pic:spPr bwMode="auto">
                    <a:xfrm>
                      <a:off x="0" y="0"/>
                      <a:ext cx="4117035" cy="81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9204B" w14:textId="77777777" w:rsidR="005D4621" w:rsidRPr="003A1763" w:rsidRDefault="005D4621" w:rsidP="009312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sz w:val="32"/>
          <w:szCs w:val="32"/>
        </w:rPr>
      </w:pPr>
    </w:p>
    <w:p w14:paraId="72CF8209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83F0F2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9A5D8E" w14:textId="7B5BEC1E" w:rsidR="00FF1895" w:rsidRPr="003A1763" w:rsidRDefault="00F34BB2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1763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  <w:r w:rsidR="00DB7A17" w:rsidRPr="003A1763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7469B6" w:rsidRPr="003A1763">
        <w:rPr>
          <w:rFonts w:asciiTheme="minorHAnsi" w:hAnsiTheme="minorHAnsi" w:cstheme="minorHAnsi"/>
          <w:b/>
          <w:sz w:val="28"/>
          <w:szCs w:val="28"/>
        </w:rPr>
        <w:t>PhD Exchange</w:t>
      </w:r>
      <w:r w:rsidRPr="003A1763">
        <w:rPr>
          <w:rFonts w:asciiTheme="minorHAnsi" w:hAnsiTheme="minorHAnsi" w:cstheme="minorHAnsi"/>
          <w:b/>
          <w:sz w:val="28"/>
          <w:szCs w:val="28"/>
        </w:rPr>
        <w:t xml:space="preserve"> Program</w:t>
      </w:r>
      <w:r w:rsidR="00DF0909" w:rsidRPr="003A1763">
        <w:rPr>
          <w:rFonts w:asciiTheme="minorHAnsi" w:hAnsiTheme="minorHAnsi" w:cstheme="minorHAnsi"/>
          <w:b/>
          <w:sz w:val="28"/>
          <w:szCs w:val="28"/>
        </w:rPr>
        <w:br/>
      </w:r>
    </w:p>
    <w:p w14:paraId="043788F6" w14:textId="75AE5C20" w:rsidR="00F74B44" w:rsidRPr="003A1763" w:rsidRDefault="00DF090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 xml:space="preserve">Please refer to the PhD Exchange Program Guideline document for more information. </w:t>
      </w:r>
    </w:p>
    <w:p w14:paraId="3D11380D" w14:textId="77777777" w:rsidR="00DF0909" w:rsidRPr="003A1763" w:rsidRDefault="00DF090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</w:p>
    <w:p w14:paraId="4D3E1C2F" w14:textId="7F59B038" w:rsidR="00622F25" w:rsidRPr="003A1763" w:rsidRDefault="00622F25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Personal Information: </w:t>
      </w:r>
    </w:p>
    <w:p w14:paraId="78F8CC4E" w14:textId="548AD2FA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Name: 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0"/>
    </w:p>
    <w:p w14:paraId="7BC2BD40" w14:textId="77777777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78E33642" w14:textId="1ABB31EF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Mailing Address: 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"/>
    </w:p>
    <w:p w14:paraId="3FA5857A" w14:textId="77777777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4BFE6AC4" w14:textId="5AB9CEF5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E-mail: 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2"/>
    </w:p>
    <w:p w14:paraId="25458019" w14:textId="77777777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6DC1B0CA" w14:textId="0C748EB6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>Phone Number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7A52CC0C" w14:textId="77777777" w:rsidR="00424FF0" w:rsidRPr="003A1763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E722518" w14:textId="3C08525A" w:rsidR="000849A4" w:rsidRPr="003A1763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Home Institution: 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3" w:name="Text5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3"/>
    </w:p>
    <w:p w14:paraId="264C2B8D" w14:textId="22FDEF4F" w:rsidR="000849A4" w:rsidRPr="003A1763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  <w:t>Address: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="00304344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304344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616FCBC" w14:textId="4BFBE31C" w:rsidR="000849A4" w:rsidRPr="003A1763" w:rsidRDefault="000849A4" w:rsidP="000849A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>Phone: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E18E355" w14:textId="2BD5FFC8" w:rsidR="000849A4" w:rsidRPr="003A1763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4BC27592" w14:textId="4EB9B892" w:rsidR="000849A4" w:rsidRPr="003A1763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3A1763">
        <w:rPr>
          <w:rFonts w:asciiTheme="minorHAnsi" w:hAnsiTheme="minorHAnsi" w:cstheme="minorHAnsi"/>
          <w:sz w:val="24"/>
          <w:szCs w:val="24"/>
        </w:rPr>
        <w:t>Current Research Program &amp; Role (e.g. PICO Dark Matter Experiment, Analysis Coordinator)</w:t>
      </w:r>
      <w:r w:rsidR="00622F25" w:rsidRPr="003A1763">
        <w:rPr>
          <w:rFonts w:asciiTheme="minorHAnsi" w:hAnsiTheme="minorHAnsi" w:cstheme="minorHAnsi"/>
          <w:sz w:val="24"/>
          <w:szCs w:val="24"/>
        </w:rPr>
        <w:t>:</w:t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="00622F25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3A1763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5EA9DF8" w14:textId="54BB0045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506345B" w14:textId="3B4C4B29" w:rsidR="00622F25" w:rsidRPr="003A1763" w:rsidRDefault="00622F25" w:rsidP="00622F2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Exchange Information: </w:t>
      </w:r>
    </w:p>
    <w:p w14:paraId="1BF1DD79" w14:textId="77777777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6DECEF42" w14:textId="77777777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8EC260E" w14:textId="598A1E8B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3A17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2911E" w14:textId="41C3C896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ab/>
        <w:t xml:space="preserve">Host </w:t>
      </w:r>
      <w:r w:rsidR="00602DC7" w:rsidRPr="003A1763">
        <w:rPr>
          <w:rFonts w:asciiTheme="minorHAnsi" w:hAnsiTheme="minorHAnsi" w:cstheme="minorHAnsi"/>
          <w:sz w:val="24"/>
          <w:szCs w:val="24"/>
        </w:rPr>
        <w:t>Institution</w:t>
      </w:r>
      <w:r w:rsidRPr="003A1763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3A17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C29459" w14:textId="491815F7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ab/>
        <w:t xml:space="preserve">Host Institution Phone Number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14:paraId="4D2E371B" w14:textId="60AE324C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Collaborator</w:t>
      </w:r>
      <w:r w:rsidR="00E820E3" w:rsidRPr="003A1763">
        <w:rPr>
          <w:rFonts w:asciiTheme="minorHAnsi" w:hAnsiTheme="minorHAnsi" w:cstheme="minorHAnsi"/>
          <w:sz w:val="24"/>
          <w:szCs w:val="24"/>
        </w:rPr>
        <w:t>(</w:t>
      </w:r>
      <w:r w:rsidRPr="003A1763">
        <w:rPr>
          <w:rFonts w:asciiTheme="minorHAnsi" w:hAnsiTheme="minorHAnsi" w:cstheme="minorHAnsi"/>
          <w:sz w:val="24"/>
          <w:szCs w:val="24"/>
        </w:rPr>
        <w:t>s</w:t>
      </w:r>
      <w:r w:rsidR="00E820E3" w:rsidRPr="003A1763">
        <w:rPr>
          <w:rFonts w:asciiTheme="minorHAnsi" w:hAnsiTheme="minorHAnsi" w:cstheme="minorHAnsi"/>
          <w:sz w:val="24"/>
          <w:szCs w:val="24"/>
        </w:rPr>
        <w:t>)</w:t>
      </w:r>
      <w:r w:rsidRPr="003A1763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14:paraId="0029E88B" w14:textId="5D3E6F91" w:rsidR="00622F25" w:rsidRPr="003A1763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2BB80DF1" w14:textId="77777777" w:rsidR="00F60E1D" w:rsidRDefault="00F60E1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F4B03FD" w14:textId="2867A880" w:rsidR="000D394C" w:rsidRPr="003A1763" w:rsidRDefault="54C9B00A" w:rsidP="54C9B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lastRenderedPageBreak/>
        <w:t>Brief Research Proposal and Benefits of the Visit:</w:t>
      </w:r>
    </w:p>
    <w:p w14:paraId="5EF67984" w14:textId="4253A55D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Title of the Research Project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14:paraId="1DFBCB69" w14:textId="53AA7DFA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1353E898" w14:textId="3BFDBCA5" w:rsidR="000D394C" w:rsidRPr="003A1763" w:rsidRDefault="000D394C" w:rsidP="000D394C">
      <w:pPr>
        <w:framePr w:w="9719" w:h="2849" w:hSpace="180" w:wrap="around" w:vAnchor="text" w:hAnchor="page" w:x="1590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0"/>
    </w:p>
    <w:p w14:paraId="4EAFC62C" w14:textId="466C36CE" w:rsidR="000D394C" w:rsidRPr="003A1763" w:rsidRDefault="54C9B00A" w:rsidP="54C9B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Brief Research Proposal</w:t>
      </w:r>
      <w:r w:rsidR="00FC7841" w:rsidRPr="003A1763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Pr="003A1763">
        <w:rPr>
          <w:rFonts w:asciiTheme="minorHAnsi" w:hAnsiTheme="minorHAnsi" w:cstheme="minorHAnsi"/>
          <w:sz w:val="24"/>
          <w:szCs w:val="24"/>
        </w:rPr>
        <w:t xml:space="preserve">: </w:t>
      </w:r>
      <w:r w:rsidR="000D394C" w:rsidRPr="003A1763">
        <w:rPr>
          <w:rFonts w:asciiTheme="minorHAnsi" w:hAnsiTheme="minorHAnsi" w:cstheme="minorHAnsi"/>
        </w:rPr>
        <w:br/>
      </w:r>
    </w:p>
    <w:p w14:paraId="1C0867FB" w14:textId="560C51AB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Activities planned during the visit</w:t>
      </w:r>
      <w:r w:rsidR="008060B8" w:rsidRPr="003A1763">
        <w:rPr>
          <w:rFonts w:asciiTheme="minorHAnsi" w:hAnsiTheme="minorHAnsi" w:cstheme="minorHAnsi"/>
          <w:sz w:val="24"/>
          <w:szCs w:val="24"/>
        </w:rPr>
        <w:t xml:space="preserve"> (conference participation, lectures, etc.)</w:t>
      </w:r>
      <w:r w:rsidRPr="003A1763">
        <w:rPr>
          <w:rFonts w:asciiTheme="minorHAnsi" w:hAnsiTheme="minorHAnsi" w:cstheme="minorHAnsi"/>
          <w:sz w:val="24"/>
          <w:szCs w:val="24"/>
        </w:rPr>
        <w:t>:</w:t>
      </w:r>
    </w:p>
    <w:p w14:paraId="0E77D0AC" w14:textId="3C2434F6" w:rsidR="000D394C" w:rsidRPr="003A1763" w:rsidRDefault="000D394C" w:rsidP="000D394C">
      <w:pPr>
        <w:framePr w:w="9644" w:h="1633" w:hSpace="180" w:wrap="around" w:vAnchor="text" w:hAnchor="page" w:x="1622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1"/>
    </w:p>
    <w:p w14:paraId="5D5D859D" w14:textId="67DBD251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083FAFA" w14:textId="16EBACD0" w:rsidR="000D394C" w:rsidRPr="003A1763" w:rsidRDefault="54C9B00A" w:rsidP="54C9B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Anticipated benefits of the visit to the applicant (e.g. filling an expertise gap, novel experience/skill/technique development):</w:t>
      </w:r>
    </w:p>
    <w:p w14:paraId="712509C8" w14:textId="65FC8AD3" w:rsidR="000D394C" w:rsidRPr="003A1763" w:rsidRDefault="000D394C" w:rsidP="000D394C">
      <w:pPr>
        <w:framePr w:w="9751" w:h="1857" w:hSpace="180" w:wrap="around" w:vAnchor="text" w:hAnchor="page" w:x="1601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2"/>
    </w:p>
    <w:p w14:paraId="22675498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D384A18" w14:textId="37F9DD13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D571AE" w:rsidRPr="003A1763">
        <w:rPr>
          <w:rFonts w:asciiTheme="minorHAnsi" w:hAnsiTheme="minorHAnsi" w:cstheme="minorHAnsi"/>
          <w:sz w:val="24"/>
          <w:szCs w:val="24"/>
        </w:rPr>
        <w:t xml:space="preserve"> institution</w:t>
      </w:r>
      <w:r w:rsidR="00A94C9A" w:rsidRPr="003A1763">
        <w:rPr>
          <w:rFonts w:asciiTheme="minorHAnsi" w:hAnsiTheme="minorHAnsi" w:cstheme="minorHAnsi"/>
          <w:sz w:val="24"/>
          <w:szCs w:val="24"/>
        </w:rPr>
        <w:t xml:space="preserve"> (e.g. </w:t>
      </w:r>
      <w:r w:rsidR="0046594A" w:rsidRPr="003A1763">
        <w:rPr>
          <w:rFonts w:asciiTheme="minorHAnsi" w:hAnsiTheme="minorHAnsi" w:cstheme="minorHAnsi"/>
          <w:sz w:val="24"/>
          <w:szCs w:val="24"/>
        </w:rPr>
        <w:t xml:space="preserve">sharing expertise, </w:t>
      </w:r>
      <w:r w:rsidR="00A94C9A" w:rsidRPr="003A1763">
        <w:rPr>
          <w:rFonts w:asciiTheme="minorHAnsi" w:hAnsiTheme="minorHAnsi" w:cstheme="minorHAnsi"/>
          <w:sz w:val="24"/>
          <w:szCs w:val="24"/>
        </w:rPr>
        <w:t>creating novel experience/ skill/technique development for the host institution)</w:t>
      </w:r>
      <w:r w:rsidRPr="003A176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6E7E83" w14:textId="7E8094CA" w:rsidR="000D394C" w:rsidRPr="003A1763" w:rsidRDefault="000D394C" w:rsidP="000D394C">
      <w:pPr>
        <w:framePr w:w="9687" w:h="1654" w:hSpace="180" w:wrap="around" w:vAnchor="text" w:hAnchor="page" w:x="1643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3"/>
    </w:p>
    <w:p w14:paraId="271B4D3A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7949F78" w14:textId="66F8C952" w:rsidR="000D394C" w:rsidRPr="003A1763" w:rsidRDefault="54C9B00A" w:rsidP="54C9B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Anticipated benefits to the McDonald Institute</w:t>
      </w:r>
      <w:r w:rsidR="00275A01" w:rsidRPr="003A1763">
        <w:rPr>
          <w:rFonts w:asciiTheme="minorHAnsi" w:hAnsiTheme="minorHAnsi" w:cstheme="minorHAnsi"/>
          <w:sz w:val="24"/>
          <w:szCs w:val="24"/>
        </w:rPr>
        <w:t>’s Objectives</w:t>
      </w:r>
      <w:r w:rsidRPr="003A176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7F848A1" w14:textId="02178585" w:rsidR="000D394C" w:rsidRPr="003A1763" w:rsidRDefault="000D394C" w:rsidP="000D394C">
      <w:pPr>
        <w:framePr w:w="9772" w:h="1623" w:hSpace="180" w:wrap="around" w:vAnchor="text" w:hAnchor="page" w:x="1590" w:y="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4"/>
    </w:p>
    <w:p w14:paraId="55A95B3F" w14:textId="64A49752" w:rsidR="00553F84" w:rsidRPr="003A1763" w:rsidRDefault="00553F84">
      <w:pPr>
        <w:rPr>
          <w:rFonts w:asciiTheme="minorHAnsi" w:hAnsiTheme="minorHAnsi" w:cstheme="minorHAnsi"/>
          <w:b/>
          <w:sz w:val="22"/>
        </w:rPr>
      </w:pPr>
      <w:r w:rsidRPr="003A1763">
        <w:rPr>
          <w:rFonts w:asciiTheme="minorHAnsi" w:hAnsiTheme="minorHAnsi" w:cstheme="minorHAnsi"/>
          <w:sz w:val="22"/>
        </w:rPr>
        <w:br w:type="page"/>
      </w:r>
    </w:p>
    <w:p w14:paraId="194E1B7A" w14:textId="77777777" w:rsidR="00195407" w:rsidRPr="003A1763" w:rsidRDefault="00195407">
      <w:pPr>
        <w:pStyle w:val="Heading3"/>
        <w:rPr>
          <w:rFonts w:asciiTheme="minorHAnsi" w:hAnsiTheme="minorHAnsi" w:cstheme="minorHAnsi"/>
          <w:sz w:val="22"/>
        </w:rPr>
      </w:pPr>
    </w:p>
    <w:p w14:paraId="136414A4" w14:textId="1B3EDCCD" w:rsidR="00FF1895" w:rsidRPr="003A1763" w:rsidRDefault="0082456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F1895" w:rsidRPr="003A1763">
        <w:rPr>
          <w:rFonts w:asciiTheme="minorHAnsi" w:hAnsiTheme="minorHAnsi" w:cstheme="minorHAnsi"/>
          <w:b/>
          <w:bCs/>
          <w:sz w:val="24"/>
          <w:szCs w:val="24"/>
        </w:rPr>
        <w:t>TATEMENT OF ACCURACY</w:t>
      </w:r>
    </w:p>
    <w:p w14:paraId="0178A522" w14:textId="77777777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C2E845A" w14:textId="70BC06C9" w:rsidR="00855C15" w:rsidRPr="003A1763" w:rsidRDefault="001A7AC7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will adhere to my home</w:t>
      </w:r>
      <w:r w:rsidR="008574BF" w:rsidRPr="003A1763">
        <w:rPr>
          <w:rFonts w:asciiTheme="minorHAnsi" w:hAnsiTheme="minorHAnsi" w:cstheme="minorHAnsi"/>
          <w:sz w:val="24"/>
          <w:szCs w:val="24"/>
        </w:rPr>
        <w:t xml:space="preserve"> and host</w:t>
      </w:r>
      <w:r w:rsidRPr="003A1763">
        <w:rPr>
          <w:rFonts w:asciiTheme="minorHAnsi" w:hAnsiTheme="minorHAnsi" w:cstheme="minorHAnsi"/>
          <w:sz w:val="24"/>
          <w:szCs w:val="24"/>
        </w:rPr>
        <w:t xml:space="preserve"> institution</w:t>
      </w:r>
      <w:r w:rsidR="008574BF" w:rsidRPr="003A1763">
        <w:rPr>
          <w:rFonts w:asciiTheme="minorHAnsi" w:hAnsiTheme="minorHAnsi" w:cstheme="minorHAnsi"/>
          <w:sz w:val="24"/>
          <w:szCs w:val="24"/>
        </w:rPr>
        <w:t>al</w:t>
      </w:r>
      <w:r w:rsidRPr="003A1763">
        <w:rPr>
          <w:rFonts w:asciiTheme="minorHAnsi" w:hAnsiTheme="minorHAnsi" w:cstheme="minorHAnsi"/>
          <w:sz w:val="24"/>
          <w:szCs w:val="24"/>
        </w:rPr>
        <w:t xml:space="preserve"> policies and procedures </w:t>
      </w:r>
      <w:r w:rsidR="008574BF" w:rsidRPr="003A1763">
        <w:rPr>
          <w:rFonts w:asciiTheme="minorHAnsi" w:hAnsiTheme="minorHAnsi" w:cstheme="minorHAnsi"/>
          <w:sz w:val="24"/>
          <w:szCs w:val="24"/>
        </w:rPr>
        <w:t>regarding</w:t>
      </w:r>
      <w:r w:rsidRPr="003A1763">
        <w:rPr>
          <w:rFonts w:asciiTheme="minorHAnsi" w:hAnsiTheme="minorHAnsi" w:cstheme="minorHAnsi"/>
          <w:sz w:val="24"/>
          <w:szCs w:val="24"/>
        </w:rPr>
        <w:t xml:space="preserve"> off-campus safety and other relevant institutional guidelines.</w:t>
      </w:r>
      <w:r w:rsidR="00855C1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am responsible </w:t>
      </w:r>
      <w:r w:rsidR="00715D82" w:rsidRPr="003A1763">
        <w:rPr>
          <w:rFonts w:asciiTheme="minorHAnsi" w:hAnsiTheme="minorHAnsi" w:cstheme="minorHAnsi"/>
          <w:sz w:val="24"/>
          <w:szCs w:val="24"/>
        </w:rPr>
        <w:t>to obtain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 any required permits, visas, health </w:t>
      </w:r>
      <w:r w:rsidR="00735398" w:rsidRPr="003A1763">
        <w:rPr>
          <w:rFonts w:asciiTheme="minorHAnsi" w:hAnsiTheme="minorHAnsi" w:cstheme="minorHAnsi"/>
          <w:sz w:val="24"/>
          <w:szCs w:val="24"/>
        </w:rPr>
        <w:t xml:space="preserve">coverage, insurances, etc.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6C344F" w:rsidRPr="003A1763">
        <w:rPr>
          <w:rFonts w:asciiTheme="minorHAnsi" w:hAnsiTheme="minorHAnsi" w:cstheme="minorHAnsi"/>
          <w:sz w:val="24"/>
          <w:szCs w:val="24"/>
        </w:rPr>
        <w:t>I am aware that only pre-approved expenses will be covered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by the McDonald Institute and</w:t>
      </w:r>
      <w:r w:rsidR="006C344F" w:rsidRPr="003A1763">
        <w:rPr>
          <w:rFonts w:asciiTheme="minorHAnsi" w:hAnsiTheme="minorHAnsi" w:cstheme="minorHAnsi"/>
          <w:sz w:val="24"/>
          <w:szCs w:val="24"/>
        </w:rPr>
        <w:t xml:space="preserve"> any additional expenses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are my responsibility. </w:t>
      </w:r>
    </w:p>
    <w:p w14:paraId="130DFD50" w14:textId="77777777" w:rsidR="00855C15" w:rsidRPr="003A1763" w:rsidRDefault="00855C1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14:paraId="0C63BCC1" w14:textId="7F985BFD" w:rsidR="0087347D" w:rsidRPr="003A1763" w:rsidRDefault="00FF189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hereby affirm that all the above stated information provided by me</w:t>
      </w:r>
      <w:r w:rsidR="007E6401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Pr="003A1763">
        <w:rPr>
          <w:rFonts w:asciiTheme="minorHAnsi" w:hAnsiTheme="minorHAnsi" w:cstheme="minorHAnsi"/>
          <w:sz w:val="24"/>
          <w:szCs w:val="24"/>
        </w:rPr>
        <w:t>is true</w:t>
      </w:r>
      <w:r w:rsidR="00E9391C" w:rsidRPr="003A1763">
        <w:rPr>
          <w:rFonts w:asciiTheme="minorHAnsi" w:hAnsiTheme="minorHAnsi" w:cstheme="minorHAnsi"/>
          <w:sz w:val="24"/>
          <w:szCs w:val="24"/>
        </w:rPr>
        <w:t xml:space="preserve"> and</w:t>
      </w:r>
      <w:r w:rsidR="00416A20" w:rsidRPr="003A1763">
        <w:rPr>
          <w:rFonts w:asciiTheme="minorHAnsi" w:hAnsiTheme="minorHAnsi" w:cstheme="minorHAnsi"/>
          <w:sz w:val="24"/>
          <w:szCs w:val="24"/>
        </w:rPr>
        <w:t xml:space="preserve"> c</w:t>
      </w:r>
      <w:r w:rsidRPr="003A1763">
        <w:rPr>
          <w:rFonts w:asciiTheme="minorHAnsi" w:hAnsiTheme="minorHAnsi" w:cstheme="minorHAnsi"/>
          <w:sz w:val="24"/>
          <w:szCs w:val="24"/>
        </w:rPr>
        <w:t>orrect</w:t>
      </w:r>
      <w:r w:rsidR="0080358A" w:rsidRPr="003A17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A2B25D" w14:textId="77777777" w:rsidR="00751C1E" w:rsidRPr="003A1763" w:rsidRDefault="00751C1E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94D02D1" w14:textId="61FAE4AE" w:rsidR="00B516A7" w:rsidRPr="003A1763" w:rsidRDefault="00B516A7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7123DA73" w14:textId="0780558F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15EF217" w14:textId="77F80A6E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A71F4F0" w14:textId="00525D40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260C14" w:rsidRPr="003A1763">
        <w:rPr>
          <w:rFonts w:asciiTheme="minorHAnsi" w:hAnsiTheme="minorHAnsi" w:cstheme="minorHAnsi"/>
          <w:sz w:val="24"/>
          <w:szCs w:val="24"/>
        </w:rPr>
        <w:t>Date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DB16F" w14:textId="77777777" w:rsidR="00553F84" w:rsidRPr="003A1763" w:rsidRDefault="00553F84" w:rsidP="00553F8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09E42C64" w14:textId="089CC453" w:rsidR="009440DE" w:rsidRPr="003A1763" w:rsidRDefault="00553F84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D61E75" w:rsidRPr="003A1763">
        <w:rPr>
          <w:rFonts w:asciiTheme="minorHAnsi" w:hAnsiTheme="minorHAnsi" w:cstheme="minorHAnsi"/>
          <w:sz w:val="24"/>
          <w:szCs w:val="24"/>
        </w:rPr>
        <w:br/>
        <w:t>Print n</w:t>
      </w:r>
      <w:r w:rsidR="00751C1E" w:rsidRPr="003A1763">
        <w:rPr>
          <w:rFonts w:asciiTheme="minorHAnsi" w:hAnsiTheme="minorHAnsi" w:cstheme="minorHAnsi"/>
          <w:sz w:val="24"/>
          <w:szCs w:val="24"/>
        </w:rPr>
        <w:t>ame of applicant:</w:t>
      </w:r>
    </w:p>
    <w:p w14:paraId="31D6F3D6" w14:textId="3FBEC68F" w:rsidR="00FF1895" w:rsidRPr="003A1763" w:rsidRDefault="00FF1895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0129631" w14:textId="77777777" w:rsidR="00553F84" w:rsidRPr="003A1763" w:rsidRDefault="00553F84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5C0C7" w14:textId="6480E65E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SUPPORT</w:t>
      </w:r>
    </w:p>
    <w:p w14:paraId="79615ECB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E85242C" w14:textId="21CAE55F" w:rsidR="00C7572C" w:rsidRPr="003A1763" w:rsidRDefault="00C7572C" w:rsidP="002561F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2561F3" w:rsidRPr="003A1763">
        <w:rPr>
          <w:rFonts w:asciiTheme="minorHAnsi" w:hAnsiTheme="minorHAnsi" w:cstheme="minorHAnsi"/>
          <w:sz w:val="24"/>
          <w:szCs w:val="24"/>
        </w:rPr>
        <w:t xml:space="preserve">support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2561F3" w:rsidRPr="003A1763">
        <w:rPr>
          <w:rFonts w:asciiTheme="minorHAnsi" w:hAnsiTheme="minorHAnsi" w:cstheme="minorHAnsi"/>
          <w:sz w:val="24"/>
          <w:szCs w:val="24"/>
        </w:rPr>
        <w:t>(name of applicant)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 to participate in a PhD Exchange at</w:t>
      </w:r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960AA9">
        <w:rPr>
          <w:rFonts w:asciiTheme="minorHAnsi" w:hAnsiTheme="minorHAnsi" w:cstheme="minorHAnsi"/>
          <w:sz w:val="24"/>
          <w:szCs w:val="24"/>
        </w:rPr>
        <w:t>(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host institution) for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(length of time) </w:t>
      </w:r>
      <w:r w:rsidR="00615C16" w:rsidRPr="003A1763">
        <w:rPr>
          <w:rFonts w:asciiTheme="minorHAnsi" w:hAnsiTheme="minorHAnsi" w:cstheme="minorHAnsi"/>
          <w:sz w:val="24"/>
          <w:szCs w:val="24"/>
        </w:rPr>
        <w:t xml:space="preserve">under the supervision of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18"/>
      <w:r w:rsidR="00615C16" w:rsidRPr="003A1763">
        <w:rPr>
          <w:rFonts w:asciiTheme="minorHAnsi" w:hAnsiTheme="minorHAnsi" w:cstheme="minorHAnsi"/>
          <w:sz w:val="24"/>
          <w:szCs w:val="24"/>
        </w:rPr>
        <w:t xml:space="preserve">(host supervisor). </w:t>
      </w:r>
    </w:p>
    <w:p w14:paraId="14C984C7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1F78323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F6E9C12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B3D7FEB" w14:textId="77777777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1613ABB" w14:textId="03D509F8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Signature of </w:t>
      </w:r>
      <w:r w:rsidR="00BD7C36">
        <w:rPr>
          <w:rFonts w:asciiTheme="minorHAnsi" w:hAnsiTheme="minorHAnsi" w:cstheme="minorHAnsi"/>
          <w:sz w:val="24"/>
          <w:szCs w:val="24"/>
        </w:rPr>
        <w:t>Supervisor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0215811F" w14:textId="77777777" w:rsidR="004D1F24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br/>
      </w:r>
      <w:r w:rsidR="00553F84"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C7572C" w:rsidRPr="003A1763">
        <w:rPr>
          <w:rFonts w:asciiTheme="minorHAnsi" w:hAnsiTheme="minorHAnsi" w:cstheme="minorHAnsi"/>
          <w:sz w:val="24"/>
          <w:szCs w:val="24"/>
        </w:rPr>
        <w:br/>
        <w:t xml:space="preserve">Print name of </w:t>
      </w:r>
      <w:r w:rsidR="002561F3" w:rsidRPr="003A1763">
        <w:rPr>
          <w:rFonts w:asciiTheme="minorHAnsi" w:hAnsiTheme="minorHAnsi" w:cstheme="minorHAnsi"/>
          <w:sz w:val="24"/>
          <w:szCs w:val="24"/>
        </w:rPr>
        <w:t>Home Supervisor</w:t>
      </w:r>
      <w:r w:rsidR="00C7572C" w:rsidRPr="003A1763">
        <w:rPr>
          <w:rFonts w:asciiTheme="minorHAnsi" w:hAnsiTheme="minorHAnsi" w:cstheme="minorHAnsi"/>
          <w:sz w:val="24"/>
          <w:szCs w:val="24"/>
        </w:rPr>
        <w:t>:</w:t>
      </w:r>
      <w:r w:rsidR="00553F84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2561F3" w:rsidRPr="003A1763">
        <w:rPr>
          <w:rFonts w:asciiTheme="minorHAnsi" w:hAnsiTheme="minorHAnsi" w:cstheme="minorHAnsi"/>
          <w:sz w:val="24"/>
          <w:szCs w:val="24"/>
        </w:rPr>
        <w:br/>
      </w:r>
    </w:p>
    <w:p w14:paraId="2D0624A8" w14:textId="7C7726B9" w:rsidR="00C7572C" w:rsidRPr="003A1763" w:rsidRDefault="002561F3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E-mail of Home Supervisor: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20" w:name="_GoBack"/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bookmarkEnd w:id="20"/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19"/>
    </w:p>
    <w:p w14:paraId="5FB907B0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4D44347" w14:textId="77777777" w:rsidR="00C7572C" w:rsidRPr="003A1763" w:rsidRDefault="00C7572C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E551C68" w14:textId="6010EDCB" w:rsidR="00FF1895" w:rsidRPr="003A1763" w:rsidRDefault="00DE2C8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14:paraId="3FEC8965" w14:textId="67EC912F" w:rsidR="004C2092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8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21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Full </w:t>
      </w:r>
      <w:r w:rsidR="00FB4D15" w:rsidRPr="003A1763">
        <w:rPr>
          <w:rFonts w:asciiTheme="minorHAnsi" w:hAnsiTheme="minorHAnsi" w:cstheme="minorHAnsi"/>
          <w:sz w:val="24"/>
          <w:szCs w:val="24"/>
        </w:rPr>
        <w:t>A</w:t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FB4D15" w:rsidRPr="003A1763">
        <w:rPr>
          <w:rFonts w:asciiTheme="minorHAnsi" w:hAnsiTheme="minorHAnsi" w:cstheme="minorHAnsi"/>
          <w:sz w:val="24"/>
          <w:szCs w:val="24"/>
        </w:rPr>
        <w:t>F</w:t>
      </w:r>
      <w:r w:rsidR="00DE2C85" w:rsidRPr="003A1763">
        <w:rPr>
          <w:rFonts w:asciiTheme="minorHAnsi" w:hAnsiTheme="minorHAnsi" w:cstheme="minorHAnsi"/>
          <w:sz w:val="24"/>
          <w:szCs w:val="24"/>
        </w:rPr>
        <w:t>orm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14:paraId="20FC9136" w14:textId="39FE1A65" w:rsidR="00EA3A2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Budget </w:t>
      </w:r>
      <w:r w:rsidR="00E7450C" w:rsidRPr="003A1763">
        <w:rPr>
          <w:rFonts w:asciiTheme="minorHAnsi" w:hAnsiTheme="minorHAnsi" w:cstheme="minorHAnsi"/>
          <w:sz w:val="24"/>
          <w:szCs w:val="24"/>
        </w:rPr>
        <w:t>Estimate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14B8F9D3" w14:textId="7451DA7C" w:rsidR="00950CA0" w:rsidRPr="003A1763" w:rsidRDefault="00E45BDF" w:rsidP="00615C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Current </w:t>
      </w:r>
      <w:r w:rsidR="004C2092" w:rsidRPr="003A1763">
        <w:rPr>
          <w:rFonts w:asciiTheme="minorHAnsi" w:hAnsiTheme="minorHAnsi" w:cstheme="minorHAnsi"/>
          <w:sz w:val="24"/>
          <w:szCs w:val="24"/>
        </w:rPr>
        <w:t>Curriculum Vitae</w:t>
      </w:r>
    </w:p>
    <w:p w14:paraId="12E97DB0" w14:textId="49FAF585" w:rsidR="00DE2C85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162684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Letter of support from the </w:t>
      </w:r>
      <w:r w:rsidR="00845A44" w:rsidRPr="003A1763">
        <w:rPr>
          <w:rFonts w:asciiTheme="minorHAnsi" w:hAnsiTheme="minorHAnsi" w:cstheme="minorHAnsi"/>
          <w:sz w:val="24"/>
          <w:szCs w:val="24"/>
        </w:rPr>
        <w:t xml:space="preserve">head of the 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host department </w:t>
      </w:r>
      <w:r w:rsidR="00E81D11" w:rsidRPr="003A1763">
        <w:rPr>
          <w:rFonts w:asciiTheme="minorHAnsi" w:hAnsiTheme="minorHAnsi" w:cstheme="minorHAnsi"/>
          <w:sz w:val="24"/>
          <w:szCs w:val="24"/>
        </w:rPr>
        <w:t>(or equivalent)</w:t>
      </w:r>
    </w:p>
    <w:p w14:paraId="76DBA63F" w14:textId="77777777" w:rsidR="00E45BD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41CE637" w14:textId="77777777" w:rsidR="00BC7243" w:rsidRPr="003A1763" w:rsidRDefault="00C730F9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="00BC7243"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14:paraId="31D1D53A" w14:textId="2107A3FB" w:rsidR="000253D0" w:rsidRPr="003A1763" w:rsidRDefault="00BC7243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r:id="rId9" w:history="1">
        <w:r w:rsidR="004C2092" w:rsidRPr="00AC65A3">
          <w:rPr>
            <w:rStyle w:val="Hyperlink"/>
          </w:rPr>
          <w:t>admin@mcdonaldinstitute.ca</w:t>
        </w:r>
      </w:hyperlink>
      <w:r w:rsidR="004C2092" w:rsidRPr="003A1763">
        <w:rPr>
          <w:rFonts w:asciiTheme="minorHAnsi" w:hAnsiTheme="minorHAnsi" w:cstheme="minorHAnsi"/>
          <w:sz w:val="24"/>
          <w:szCs w:val="24"/>
        </w:rPr>
        <w:t xml:space="preserve"> with the subject line: </w:t>
      </w:r>
      <w:r w:rsidR="00A05C71" w:rsidRPr="003A1763">
        <w:rPr>
          <w:rFonts w:asciiTheme="minorHAnsi" w:hAnsiTheme="minorHAnsi" w:cstheme="minorHAnsi"/>
          <w:sz w:val="24"/>
          <w:szCs w:val="24"/>
        </w:rPr>
        <w:t>PhD Exchange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 Application- {Last Name}</w:t>
      </w:r>
    </w:p>
    <w:sectPr w:rsidR="000253D0" w:rsidRPr="003A1763" w:rsidSect="000F2264">
      <w:headerReference w:type="default" r:id="rId10"/>
      <w:footerReference w:type="even" r:id="rId11"/>
      <w:footerReference w:type="default" r:id="rId12"/>
      <w:pgSz w:w="12240" w:h="15840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1C77" w14:textId="77777777" w:rsidR="00B76FDC" w:rsidRDefault="00B76FDC">
      <w:r>
        <w:separator/>
      </w:r>
    </w:p>
  </w:endnote>
  <w:endnote w:type="continuationSeparator" w:id="0">
    <w:p w14:paraId="2DF14F64" w14:textId="77777777" w:rsidR="00B76FDC" w:rsidRDefault="00B76FDC">
      <w:r>
        <w:continuationSeparator/>
      </w:r>
    </w:p>
  </w:endnote>
  <w:endnote w:type="continuationNotice" w:id="1">
    <w:p w14:paraId="3C545B1E" w14:textId="77777777" w:rsidR="00B76FDC" w:rsidRDefault="00B7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10B0" w14:textId="4C680755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14:paraId="4B331D08" w14:textId="4BF58B55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586E" w14:textId="77777777" w:rsidR="00B76FDC" w:rsidRDefault="00B76FDC">
      <w:r>
        <w:separator/>
      </w:r>
    </w:p>
  </w:footnote>
  <w:footnote w:type="continuationSeparator" w:id="0">
    <w:p w14:paraId="01A07173" w14:textId="77777777" w:rsidR="00B76FDC" w:rsidRDefault="00B76FDC">
      <w:r>
        <w:continuationSeparator/>
      </w:r>
    </w:p>
  </w:footnote>
  <w:footnote w:type="continuationNotice" w:id="1">
    <w:p w14:paraId="6CA5C003" w14:textId="77777777" w:rsidR="00B76FDC" w:rsidRDefault="00B76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F731" w14:textId="1ACA9FC1" w:rsidR="00733146" w:rsidRDefault="009312F8" w:rsidP="00622F2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2934"/>
    <w:rsid w:val="000849A4"/>
    <w:rsid w:val="00091BCA"/>
    <w:rsid w:val="000B33C6"/>
    <w:rsid w:val="000C6252"/>
    <w:rsid w:val="000C7529"/>
    <w:rsid w:val="000D394C"/>
    <w:rsid w:val="000D5262"/>
    <w:rsid w:val="000D54BF"/>
    <w:rsid w:val="000F2264"/>
    <w:rsid w:val="00112D77"/>
    <w:rsid w:val="00155954"/>
    <w:rsid w:val="00160995"/>
    <w:rsid w:val="00162684"/>
    <w:rsid w:val="00181C5C"/>
    <w:rsid w:val="00195407"/>
    <w:rsid w:val="001A7AC7"/>
    <w:rsid w:val="001D7CA5"/>
    <w:rsid w:val="001E283B"/>
    <w:rsid w:val="001E6734"/>
    <w:rsid w:val="002561F3"/>
    <w:rsid w:val="0025784E"/>
    <w:rsid w:val="00260771"/>
    <w:rsid w:val="00260C14"/>
    <w:rsid w:val="00275A01"/>
    <w:rsid w:val="00277211"/>
    <w:rsid w:val="00286E7B"/>
    <w:rsid w:val="00287499"/>
    <w:rsid w:val="00287CD6"/>
    <w:rsid w:val="00293B66"/>
    <w:rsid w:val="00295BA6"/>
    <w:rsid w:val="002A1537"/>
    <w:rsid w:val="002A2FBA"/>
    <w:rsid w:val="002A3221"/>
    <w:rsid w:val="002C1B4A"/>
    <w:rsid w:val="002C649D"/>
    <w:rsid w:val="002D2ADF"/>
    <w:rsid w:val="002D3433"/>
    <w:rsid w:val="002F7266"/>
    <w:rsid w:val="0030283E"/>
    <w:rsid w:val="003042AD"/>
    <w:rsid w:val="00304344"/>
    <w:rsid w:val="00310368"/>
    <w:rsid w:val="0033074B"/>
    <w:rsid w:val="0035538B"/>
    <w:rsid w:val="003604C6"/>
    <w:rsid w:val="00380CEB"/>
    <w:rsid w:val="00392866"/>
    <w:rsid w:val="003A14CF"/>
    <w:rsid w:val="003A1763"/>
    <w:rsid w:val="003B14FE"/>
    <w:rsid w:val="003C6AD5"/>
    <w:rsid w:val="003D0F95"/>
    <w:rsid w:val="003D2324"/>
    <w:rsid w:val="003D4C16"/>
    <w:rsid w:val="003F2D76"/>
    <w:rsid w:val="003F7EED"/>
    <w:rsid w:val="004074F5"/>
    <w:rsid w:val="00412678"/>
    <w:rsid w:val="00416A20"/>
    <w:rsid w:val="00424FF0"/>
    <w:rsid w:val="00430EF6"/>
    <w:rsid w:val="0046594A"/>
    <w:rsid w:val="00482CE1"/>
    <w:rsid w:val="00486657"/>
    <w:rsid w:val="00490371"/>
    <w:rsid w:val="00491F2B"/>
    <w:rsid w:val="00496C48"/>
    <w:rsid w:val="004B0716"/>
    <w:rsid w:val="004B431E"/>
    <w:rsid w:val="004C2092"/>
    <w:rsid w:val="004D1F24"/>
    <w:rsid w:val="004D31A4"/>
    <w:rsid w:val="004E3845"/>
    <w:rsid w:val="004E3E87"/>
    <w:rsid w:val="004E3FEB"/>
    <w:rsid w:val="004F4ACB"/>
    <w:rsid w:val="005027FD"/>
    <w:rsid w:val="005070F9"/>
    <w:rsid w:val="005175AC"/>
    <w:rsid w:val="00517F9C"/>
    <w:rsid w:val="0052070D"/>
    <w:rsid w:val="00530C6D"/>
    <w:rsid w:val="00531B8A"/>
    <w:rsid w:val="005402F6"/>
    <w:rsid w:val="00541443"/>
    <w:rsid w:val="00553F84"/>
    <w:rsid w:val="00564232"/>
    <w:rsid w:val="00573859"/>
    <w:rsid w:val="00581E0B"/>
    <w:rsid w:val="00585492"/>
    <w:rsid w:val="00590562"/>
    <w:rsid w:val="0059488B"/>
    <w:rsid w:val="00596A09"/>
    <w:rsid w:val="005B5650"/>
    <w:rsid w:val="005C29EF"/>
    <w:rsid w:val="005C546A"/>
    <w:rsid w:val="005D4621"/>
    <w:rsid w:val="005E39B3"/>
    <w:rsid w:val="005E3BA3"/>
    <w:rsid w:val="005E56EE"/>
    <w:rsid w:val="005F4BD8"/>
    <w:rsid w:val="00602DC7"/>
    <w:rsid w:val="00615C16"/>
    <w:rsid w:val="00622F25"/>
    <w:rsid w:val="00623492"/>
    <w:rsid w:val="00631D9E"/>
    <w:rsid w:val="00633975"/>
    <w:rsid w:val="00635D23"/>
    <w:rsid w:val="0064290C"/>
    <w:rsid w:val="0064698E"/>
    <w:rsid w:val="006776AA"/>
    <w:rsid w:val="00692411"/>
    <w:rsid w:val="006A7F4F"/>
    <w:rsid w:val="006C344F"/>
    <w:rsid w:val="006D744A"/>
    <w:rsid w:val="006F3505"/>
    <w:rsid w:val="00705E85"/>
    <w:rsid w:val="00715D82"/>
    <w:rsid w:val="00726926"/>
    <w:rsid w:val="00732D75"/>
    <w:rsid w:val="00733146"/>
    <w:rsid w:val="00735398"/>
    <w:rsid w:val="00740A4C"/>
    <w:rsid w:val="0074690A"/>
    <w:rsid w:val="007469B6"/>
    <w:rsid w:val="00751C1E"/>
    <w:rsid w:val="00771981"/>
    <w:rsid w:val="007852A7"/>
    <w:rsid w:val="0078772A"/>
    <w:rsid w:val="007A15AA"/>
    <w:rsid w:val="007E6401"/>
    <w:rsid w:val="007F1D4C"/>
    <w:rsid w:val="00801081"/>
    <w:rsid w:val="0080358A"/>
    <w:rsid w:val="008060B8"/>
    <w:rsid w:val="008077F1"/>
    <w:rsid w:val="0082456F"/>
    <w:rsid w:val="0083231C"/>
    <w:rsid w:val="00845A44"/>
    <w:rsid w:val="00854856"/>
    <w:rsid w:val="00855C15"/>
    <w:rsid w:val="008574BF"/>
    <w:rsid w:val="008576AD"/>
    <w:rsid w:val="0087236C"/>
    <w:rsid w:val="0087347D"/>
    <w:rsid w:val="00877FA5"/>
    <w:rsid w:val="00881A30"/>
    <w:rsid w:val="008958AD"/>
    <w:rsid w:val="008A5BB7"/>
    <w:rsid w:val="008B73AA"/>
    <w:rsid w:val="008C7C68"/>
    <w:rsid w:val="008C7C6E"/>
    <w:rsid w:val="00902AE1"/>
    <w:rsid w:val="00903615"/>
    <w:rsid w:val="00906EA5"/>
    <w:rsid w:val="009128D6"/>
    <w:rsid w:val="009312F8"/>
    <w:rsid w:val="00933074"/>
    <w:rsid w:val="009440DE"/>
    <w:rsid w:val="00950CA0"/>
    <w:rsid w:val="00960AA9"/>
    <w:rsid w:val="009614D2"/>
    <w:rsid w:val="00980AEB"/>
    <w:rsid w:val="00982CDD"/>
    <w:rsid w:val="009B56C5"/>
    <w:rsid w:val="009D0967"/>
    <w:rsid w:val="009D4284"/>
    <w:rsid w:val="009D543D"/>
    <w:rsid w:val="00A05C71"/>
    <w:rsid w:val="00A24C0B"/>
    <w:rsid w:val="00A31CEB"/>
    <w:rsid w:val="00A46321"/>
    <w:rsid w:val="00A700AA"/>
    <w:rsid w:val="00A755C9"/>
    <w:rsid w:val="00A94C9A"/>
    <w:rsid w:val="00AA70EF"/>
    <w:rsid w:val="00AB1A6B"/>
    <w:rsid w:val="00AB7B04"/>
    <w:rsid w:val="00AC378E"/>
    <w:rsid w:val="00AC65A3"/>
    <w:rsid w:val="00AD3499"/>
    <w:rsid w:val="00AD7A2E"/>
    <w:rsid w:val="00AE722C"/>
    <w:rsid w:val="00B276AD"/>
    <w:rsid w:val="00B37FBC"/>
    <w:rsid w:val="00B41045"/>
    <w:rsid w:val="00B414AF"/>
    <w:rsid w:val="00B516A7"/>
    <w:rsid w:val="00B60C59"/>
    <w:rsid w:val="00B70EF7"/>
    <w:rsid w:val="00B71141"/>
    <w:rsid w:val="00B75D03"/>
    <w:rsid w:val="00B76FDC"/>
    <w:rsid w:val="00BA0A61"/>
    <w:rsid w:val="00BA43F4"/>
    <w:rsid w:val="00BC378C"/>
    <w:rsid w:val="00BC67F5"/>
    <w:rsid w:val="00BC7243"/>
    <w:rsid w:val="00BD344C"/>
    <w:rsid w:val="00BD7C36"/>
    <w:rsid w:val="00C06C51"/>
    <w:rsid w:val="00C11BE5"/>
    <w:rsid w:val="00C23199"/>
    <w:rsid w:val="00C2596E"/>
    <w:rsid w:val="00C3432F"/>
    <w:rsid w:val="00C43C31"/>
    <w:rsid w:val="00C641DA"/>
    <w:rsid w:val="00C730F9"/>
    <w:rsid w:val="00C7572C"/>
    <w:rsid w:val="00C851F4"/>
    <w:rsid w:val="00C85B52"/>
    <w:rsid w:val="00C8603F"/>
    <w:rsid w:val="00C92529"/>
    <w:rsid w:val="00CA7670"/>
    <w:rsid w:val="00CB0000"/>
    <w:rsid w:val="00CB5EA8"/>
    <w:rsid w:val="00CF24FF"/>
    <w:rsid w:val="00CF6605"/>
    <w:rsid w:val="00D04DF3"/>
    <w:rsid w:val="00D1721B"/>
    <w:rsid w:val="00D30D93"/>
    <w:rsid w:val="00D31496"/>
    <w:rsid w:val="00D33290"/>
    <w:rsid w:val="00D45FA4"/>
    <w:rsid w:val="00D46199"/>
    <w:rsid w:val="00D507B6"/>
    <w:rsid w:val="00D571AE"/>
    <w:rsid w:val="00D572FD"/>
    <w:rsid w:val="00D61E75"/>
    <w:rsid w:val="00D72B82"/>
    <w:rsid w:val="00D738B1"/>
    <w:rsid w:val="00D75F0F"/>
    <w:rsid w:val="00DA0D61"/>
    <w:rsid w:val="00DB36BD"/>
    <w:rsid w:val="00DB67A7"/>
    <w:rsid w:val="00DB7A17"/>
    <w:rsid w:val="00DC0EBC"/>
    <w:rsid w:val="00DD3A88"/>
    <w:rsid w:val="00DD4529"/>
    <w:rsid w:val="00DD6BCB"/>
    <w:rsid w:val="00DE2C85"/>
    <w:rsid w:val="00DF0909"/>
    <w:rsid w:val="00DF50E2"/>
    <w:rsid w:val="00E11A78"/>
    <w:rsid w:val="00E20AFF"/>
    <w:rsid w:val="00E40F9F"/>
    <w:rsid w:val="00E45BDF"/>
    <w:rsid w:val="00E53463"/>
    <w:rsid w:val="00E53A5A"/>
    <w:rsid w:val="00E61ECE"/>
    <w:rsid w:val="00E63AAA"/>
    <w:rsid w:val="00E718BD"/>
    <w:rsid w:val="00E7450C"/>
    <w:rsid w:val="00E77746"/>
    <w:rsid w:val="00E81D11"/>
    <w:rsid w:val="00E820E3"/>
    <w:rsid w:val="00E9391C"/>
    <w:rsid w:val="00E96310"/>
    <w:rsid w:val="00EA0D44"/>
    <w:rsid w:val="00EA3A2F"/>
    <w:rsid w:val="00EA5384"/>
    <w:rsid w:val="00EB0036"/>
    <w:rsid w:val="00EB0B57"/>
    <w:rsid w:val="00ED6AA7"/>
    <w:rsid w:val="00EF21B3"/>
    <w:rsid w:val="00F02455"/>
    <w:rsid w:val="00F04855"/>
    <w:rsid w:val="00F27415"/>
    <w:rsid w:val="00F34BB2"/>
    <w:rsid w:val="00F437BA"/>
    <w:rsid w:val="00F56BD5"/>
    <w:rsid w:val="00F60E1D"/>
    <w:rsid w:val="00F74B44"/>
    <w:rsid w:val="00F80DD6"/>
    <w:rsid w:val="00F8420D"/>
    <w:rsid w:val="00F8779A"/>
    <w:rsid w:val="00FA40FC"/>
    <w:rsid w:val="00FB4D15"/>
    <w:rsid w:val="00FC7841"/>
    <w:rsid w:val="00FE43CC"/>
    <w:rsid w:val="00FE76CE"/>
    <w:rsid w:val="00FF00D5"/>
    <w:rsid w:val="00FF1895"/>
    <w:rsid w:val="00FF38EC"/>
    <w:rsid w:val="00FF7594"/>
    <w:rsid w:val="54C9B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1E10E955-1A69-F542-9861-98315AFB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45BDF"/>
  </w:style>
  <w:style w:type="paragraph" w:customStyle="1" w:styleId="paragraph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E56E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cdonaldinstitute.ca?subject=PhD%20Exchange%20Application-%20%7bLast%20Name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D02-8CEB-2D49-8FF2-49B2165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6</Characters>
  <Application>Microsoft Office Word</Application>
  <DocSecurity>0</DocSecurity>
  <Lines>22</Lines>
  <Paragraphs>6</Paragraphs>
  <ScaleCrop>false</ScaleCrop>
  <Company>Baptist Health Care Foundati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Canadian Particle Astrophysics Centre at Queen's University</cp:lastModifiedBy>
  <cp:revision>8</cp:revision>
  <cp:lastPrinted>2018-06-28T11:26:00Z</cp:lastPrinted>
  <dcterms:created xsi:type="dcterms:W3CDTF">2019-12-04T14:59:00Z</dcterms:created>
  <dcterms:modified xsi:type="dcterms:W3CDTF">2019-12-06T15:58:00Z</dcterms:modified>
  <cp:category>Scholarship</cp:category>
</cp:coreProperties>
</file>